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ity, State, 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0" w:author="spaul" w:date="2013-06-18T07:53:00Z"/>
          <w:sz w:val="22"/>
        </w:rPr>
      </w:pP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Pr="00E80915" w:rsidRDefault="00FC49AF" w:rsidP="007A2A38">
            <w:pPr>
              <w:rPr>
                <w:b/>
                <w:sz w:val="22"/>
                <w:szCs w:val="22"/>
              </w:rPr>
            </w:pPr>
            <w:r w:rsidRPr="00E80915">
              <w:rPr>
                <w:b/>
                <w:sz w:val="22"/>
                <w:szCs w:val="22"/>
              </w:rPr>
              <w:t>Please indicate which date (s)</w:t>
            </w:r>
          </w:p>
          <w:p w:rsidR="001C1144" w:rsidRPr="00E80915" w:rsidRDefault="001C1144" w:rsidP="007A2A38">
            <w:pPr>
              <w:rPr>
                <w:b/>
                <w:sz w:val="22"/>
                <w:szCs w:val="22"/>
              </w:rPr>
            </w:pPr>
            <w:r w:rsidRPr="00E80915">
              <w:rPr>
                <w:sz w:val="22"/>
                <w:szCs w:val="22"/>
              </w:rPr>
              <w:t xml:space="preserve">you </w:t>
            </w:r>
            <w:r w:rsidR="00045E25" w:rsidRPr="00E80915">
              <w:rPr>
                <w:sz w:val="22"/>
                <w:szCs w:val="22"/>
              </w:rPr>
              <w:t>are</w:t>
            </w:r>
            <w:r w:rsidR="00863100" w:rsidRPr="00E80915">
              <w:rPr>
                <w:sz w:val="22"/>
                <w:szCs w:val="22"/>
              </w:rPr>
              <w:t xml:space="preserve"> </w:t>
            </w:r>
            <w:r w:rsidRPr="00E80915">
              <w:rPr>
                <w:sz w:val="22"/>
                <w:szCs w:val="22"/>
              </w:rPr>
              <w:t>offer</w:t>
            </w:r>
            <w:r w:rsidR="00045E25" w:rsidRPr="00E80915">
              <w:rPr>
                <w:sz w:val="22"/>
                <w:szCs w:val="22"/>
              </w:rPr>
              <w:t>ing</w:t>
            </w:r>
            <w:r w:rsidRPr="00E80915">
              <w:rPr>
                <w:sz w:val="22"/>
                <w:szCs w:val="22"/>
              </w:rPr>
              <w:t xml:space="preserve"> for the</w:t>
            </w:r>
            <w:r w:rsidRPr="00E80915">
              <w:rPr>
                <w:b/>
                <w:sz w:val="22"/>
                <w:szCs w:val="22"/>
              </w:rPr>
              <w:t xml:space="preserve"> </w:t>
            </w:r>
            <w:r w:rsidRPr="00E80915">
              <w:rPr>
                <w:sz w:val="22"/>
                <w:szCs w:val="22"/>
              </w:rPr>
              <w:t>program</w:t>
            </w:r>
          </w:p>
          <w:p w:rsidR="00FE31D0" w:rsidRPr="00E80915" w:rsidRDefault="00FE31D0" w:rsidP="007A2A38">
            <w:pPr>
              <w:rPr>
                <w:b/>
                <w:sz w:val="22"/>
                <w:szCs w:val="22"/>
              </w:rPr>
            </w:pPr>
            <w:r w:rsidRPr="00E80915">
              <w:rPr>
                <w:b/>
                <w:sz w:val="22"/>
                <w:szCs w:val="22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Pr="00E80915" w:rsidRDefault="00BE58BB" w:rsidP="007A2A38">
            <w:pPr>
              <w:rPr>
                <w:sz w:val="22"/>
                <w:szCs w:val="22"/>
              </w:rPr>
            </w:pPr>
            <w:r w:rsidRPr="00E80915">
              <w:rPr>
                <w:sz w:val="22"/>
                <w:szCs w:val="22"/>
              </w:rPr>
              <w:t>Date 1</w:t>
            </w:r>
            <w:r w:rsidR="00E80915">
              <w:rPr>
                <w:sz w:val="22"/>
                <w:szCs w:val="22"/>
              </w:rPr>
              <w:t xml:space="preserve"> -</w:t>
            </w:r>
          </w:p>
          <w:p w:rsidR="00FC49AF" w:rsidRPr="00E80915" w:rsidRDefault="00FC49AF" w:rsidP="007A2A38">
            <w:pPr>
              <w:rPr>
                <w:sz w:val="22"/>
                <w:szCs w:val="22"/>
              </w:rPr>
            </w:pPr>
            <w:r w:rsidRPr="00E80915">
              <w:rPr>
                <w:sz w:val="22"/>
                <w:szCs w:val="22"/>
              </w:rPr>
              <w:t>June 12-15, 2018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  <w:tr w:rsidR="00C10746" w:rsidTr="007A2A38">
        <w:trPr>
          <w:trHeight w:val="459"/>
        </w:trPr>
        <w:tc>
          <w:tcPr>
            <w:tcW w:w="2718" w:type="dxa"/>
          </w:tcPr>
          <w:p w:rsidR="00C10746" w:rsidRPr="00E80915" w:rsidRDefault="00BE58BB" w:rsidP="007A2A38">
            <w:pPr>
              <w:rPr>
                <w:sz w:val="22"/>
                <w:szCs w:val="22"/>
              </w:rPr>
            </w:pPr>
            <w:r w:rsidRPr="00E80915">
              <w:rPr>
                <w:sz w:val="22"/>
                <w:szCs w:val="22"/>
              </w:rPr>
              <w:t>Date 2</w:t>
            </w:r>
            <w:r w:rsidR="00E80915">
              <w:rPr>
                <w:sz w:val="22"/>
                <w:szCs w:val="22"/>
              </w:rPr>
              <w:t xml:space="preserve"> -</w:t>
            </w:r>
          </w:p>
          <w:p w:rsidR="00FC49AF" w:rsidRPr="00E80915" w:rsidRDefault="00FC49AF" w:rsidP="007A2A38">
            <w:pPr>
              <w:rPr>
                <w:sz w:val="22"/>
                <w:szCs w:val="22"/>
              </w:rPr>
            </w:pPr>
            <w:r w:rsidRPr="00E80915">
              <w:rPr>
                <w:sz w:val="22"/>
                <w:szCs w:val="22"/>
              </w:rPr>
              <w:t>June 17-20, 2018</w:t>
            </w: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C10746" w:rsidRDefault="00C10746" w:rsidP="007A2A38">
            <w:pPr>
              <w:jc w:val="center"/>
              <w:rPr>
                <w:szCs w:val="16"/>
              </w:rPr>
            </w:pPr>
          </w:p>
        </w:tc>
      </w:tr>
      <w:tr w:rsidR="00FC49AF" w:rsidTr="007A2A38">
        <w:trPr>
          <w:trHeight w:val="459"/>
        </w:trPr>
        <w:tc>
          <w:tcPr>
            <w:tcW w:w="2718" w:type="dxa"/>
          </w:tcPr>
          <w:p w:rsidR="00FC49AF" w:rsidRPr="00E80915" w:rsidRDefault="00FC49AF" w:rsidP="007A2A38">
            <w:pPr>
              <w:rPr>
                <w:sz w:val="22"/>
                <w:szCs w:val="22"/>
              </w:rPr>
            </w:pPr>
            <w:r w:rsidRPr="00E80915">
              <w:rPr>
                <w:sz w:val="22"/>
                <w:szCs w:val="22"/>
              </w:rPr>
              <w:t>Date 3</w:t>
            </w:r>
            <w:r w:rsidR="00E80915">
              <w:rPr>
                <w:sz w:val="22"/>
                <w:szCs w:val="22"/>
              </w:rPr>
              <w:t xml:space="preserve"> -</w:t>
            </w:r>
          </w:p>
          <w:p w:rsidR="00FC49AF" w:rsidRPr="00E80915" w:rsidRDefault="00FC49AF" w:rsidP="007A2A38">
            <w:pPr>
              <w:rPr>
                <w:sz w:val="22"/>
                <w:szCs w:val="22"/>
              </w:rPr>
            </w:pPr>
            <w:r w:rsidRPr="00E80915">
              <w:rPr>
                <w:sz w:val="22"/>
                <w:szCs w:val="22"/>
              </w:rPr>
              <w:t>June 19-June 22, 2018</w:t>
            </w:r>
          </w:p>
        </w:tc>
        <w:tc>
          <w:tcPr>
            <w:tcW w:w="810" w:type="dxa"/>
          </w:tcPr>
          <w:p w:rsidR="00FC49AF" w:rsidRDefault="00FC49AF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C49AF" w:rsidRDefault="00FC49AF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1103"/>
        <w:gridCol w:w="810"/>
      </w:tblGrid>
      <w:tr w:rsidR="00FC49AF" w:rsidRPr="008D42AB" w:rsidTr="00E80915">
        <w:tc>
          <w:tcPr>
            <w:tcW w:w="2875" w:type="dxa"/>
          </w:tcPr>
          <w:p w:rsidR="00FC49AF" w:rsidRPr="008D42AB" w:rsidRDefault="00FC49AF" w:rsidP="004D2DCD">
            <w:pPr>
              <w:rPr>
                <w:b/>
                <w:szCs w:val="16"/>
              </w:rPr>
            </w:pPr>
          </w:p>
        </w:tc>
        <w:tc>
          <w:tcPr>
            <w:tcW w:w="1103" w:type="dxa"/>
          </w:tcPr>
          <w:p w:rsidR="00FC49AF" w:rsidRPr="008D42AB" w:rsidRDefault="00FC49AF" w:rsidP="004D2DC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FC49AF" w:rsidRPr="008D42AB" w:rsidRDefault="00FC49AF" w:rsidP="004D2DC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FC49AF" w:rsidTr="00E80915">
        <w:tc>
          <w:tcPr>
            <w:tcW w:w="2875" w:type="dxa"/>
          </w:tcPr>
          <w:p w:rsidR="00FC49AF" w:rsidRPr="00D2608E" w:rsidRDefault="00FC49AF" w:rsidP="004D2DCD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FC49AF" w:rsidRDefault="00FC49AF" w:rsidP="004D2DCD">
            <w:pPr>
              <w:rPr>
                <w:szCs w:val="16"/>
              </w:rPr>
            </w:pPr>
          </w:p>
        </w:tc>
        <w:tc>
          <w:tcPr>
            <w:tcW w:w="1103" w:type="dxa"/>
          </w:tcPr>
          <w:p w:rsidR="00FC49AF" w:rsidRDefault="00FC49AF" w:rsidP="004D2DC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C49AF" w:rsidRDefault="00FC49AF" w:rsidP="004D2DCD">
            <w:pPr>
              <w:jc w:val="center"/>
              <w:rPr>
                <w:szCs w:val="16"/>
              </w:rPr>
            </w:pPr>
          </w:p>
          <w:p w:rsidR="00FC49AF" w:rsidRDefault="00FC49AF" w:rsidP="004D2DCD">
            <w:pPr>
              <w:jc w:val="center"/>
              <w:rPr>
                <w:szCs w:val="16"/>
              </w:rPr>
            </w:pPr>
          </w:p>
        </w:tc>
      </w:tr>
    </w:tbl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FC49AF" w:rsidRPr="00FC49AF" w:rsidRDefault="00FC49AF" w:rsidP="00FC49AF">
      <w:pPr>
        <w:tabs>
          <w:tab w:val="left" w:pos="450"/>
        </w:tabs>
        <w:ind w:left="360"/>
        <w:rPr>
          <w:sz w:val="22"/>
        </w:rPr>
      </w:pPr>
    </w:p>
    <w:p w:rsidR="00FC49AF" w:rsidRPr="00FC49AF" w:rsidRDefault="00FC49AF" w:rsidP="00FC49AF">
      <w:pPr>
        <w:tabs>
          <w:tab w:val="left" w:pos="450"/>
        </w:tabs>
        <w:ind w:left="360"/>
        <w:rPr>
          <w:sz w:val="22"/>
        </w:rPr>
      </w:pPr>
    </w:p>
    <w:p w:rsidR="00FC49AF" w:rsidRPr="00FC49AF" w:rsidRDefault="00FC49AF" w:rsidP="00FC49AF">
      <w:pPr>
        <w:tabs>
          <w:tab w:val="left" w:pos="450"/>
        </w:tabs>
        <w:ind w:left="360"/>
        <w:rPr>
          <w:sz w:val="22"/>
        </w:rPr>
      </w:pPr>
    </w:p>
    <w:p w:rsidR="009A7284" w:rsidRPr="00FC49AF" w:rsidRDefault="00FC49AF" w:rsidP="00FC49AF">
      <w:pPr>
        <w:tabs>
          <w:tab w:val="left" w:pos="450"/>
        </w:tabs>
        <w:ind w:left="360"/>
        <w:rPr>
          <w:sz w:val="22"/>
        </w:rPr>
      </w:pPr>
      <w:r>
        <w:rPr>
          <w:sz w:val="22"/>
        </w:rPr>
        <w:t xml:space="preserve">B. </w:t>
      </w:r>
      <w:r w:rsidR="009A7284" w:rsidRPr="00FC49AF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  <w:r w:rsidR="002E67CD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Load in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8091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8091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 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Default="00E80915" w:rsidP="00E80915">
            <w:pPr>
              <w:pStyle w:val="BodyText"/>
              <w:numPr>
                <w:ilvl w:val="0"/>
                <w:numId w:val="16"/>
              </w:numPr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(5) chairs</w:t>
            </w:r>
          </w:p>
          <w:p w:rsidR="00E80915" w:rsidRPr="002D7E39" w:rsidRDefault="00E80915" w:rsidP="00E80915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4) tables against wall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8091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8091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:00 pm –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8091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80915" w:rsidP="00E80915">
            <w:pPr>
              <w:pStyle w:val="BodyText"/>
              <w:numPr>
                <w:ilvl w:val="0"/>
                <w:numId w:val="17"/>
              </w:numPr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E8091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2</w:t>
            </w:r>
            <w:r w:rsidR="00E80915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Program </w:t>
            </w:r>
            <w:r w:rsidR="002E67CD">
              <w:rPr>
                <w:rFonts w:ascii="Times New Roman" w:hAnsi="Times New Roman"/>
                <w:b/>
                <w:color w:val="000000" w:themeColor="text1"/>
                <w:szCs w:val="24"/>
              </w:rPr>
              <w:t>D</w:t>
            </w:r>
            <w:r w:rsidR="00E80915">
              <w:rPr>
                <w:rFonts w:ascii="Times New Roman" w:hAnsi="Times New Roman"/>
                <w:b/>
                <w:color w:val="000000" w:themeColor="text1"/>
                <w:szCs w:val="24"/>
              </w:rPr>
              <w:t>ay 1 – 1:00 – 5:00 pm</w:t>
            </w:r>
          </w:p>
        </w:tc>
      </w:tr>
      <w:tr w:rsidR="007623C2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 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Default="007623C2" w:rsidP="007623C2">
            <w:pPr>
              <w:pStyle w:val="BodyText"/>
              <w:numPr>
                <w:ilvl w:val="0"/>
                <w:numId w:val="16"/>
              </w:numPr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(5) chairs</w:t>
            </w:r>
          </w:p>
          <w:p w:rsidR="007623C2" w:rsidRPr="002D7E39" w:rsidRDefault="007623C2" w:rsidP="007623C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4) tables against wall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623C2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numPr>
                <w:ilvl w:val="0"/>
                <w:numId w:val="17"/>
              </w:numPr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623C2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623C2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</w:p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(2) chairs placed in back of room for observer</w:t>
            </w:r>
          </w:p>
          <w:p w:rsidR="007623C2" w:rsidRPr="002D7E39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mall cocktail round for proj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623C2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</w:p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room</w:t>
            </w:r>
          </w:p>
          <w:p w:rsidR="007623C2" w:rsidRPr="002D7E39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mall cocktail round for proj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623C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 am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</w:p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room</w:t>
            </w:r>
          </w:p>
          <w:p w:rsidR="007623C2" w:rsidRPr="002D7E39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mall cocktail round for proj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623C2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7623C2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7623C2"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Date 3 – Program </w:t>
            </w:r>
            <w:r w:rsidR="002E67CD">
              <w:rPr>
                <w:rFonts w:ascii="Times New Roman" w:hAnsi="Times New Roman"/>
                <w:b/>
                <w:color w:val="000000" w:themeColor="text1"/>
                <w:szCs w:val="24"/>
              </w:rPr>
              <w:t>D</w:t>
            </w:r>
            <w:r w:rsidRPr="007623C2">
              <w:rPr>
                <w:rFonts w:ascii="Times New Roman" w:hAnsi="Times New Roman"/>
                <w:b/>
                <w:color w:val="000000" w:themeColor="text1"/>
                <w:szCs w:val="24"/>
              </w:rPr>
              <w:t>ay 2 – 8:30 am – 5:00 pm</w:t>
            </w:r>
          </w:p>
        </w:tc>
      </w:tr>
      <w:tr w:rsidR="007623C2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 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Default="007623C2" w:rsidP="007623C2">
            <w:pPr>
              <w:pStyle w:val="BodyText"/>
              <w:numPr>
                <w:ilvl w:val="0"/>
                <w:numId w:val="16"/>
              </w:numPr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(5) chairs</w:t>
            </w:r>
          </w:p>
          <w:p w:rsidR="007623C2" w:rsidRPr="002D7E39" w:rsidRDefault="007623C2" w:rsidP="007623C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4) tables against wall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623C2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numPr>
                <w:ilvl w:val="0"/>
                <w:numId w:val="17"/>
              </w:numPr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623C2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623C2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</w:p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(2) chairs placed in back of room for observer</w:t>
            </w:r>
          </w:p>
          <w:p w:rsidR="007623C2" w:rsidRPr="002D7E39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mall cocktail round for proj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623C2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</w:p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room</w:t>
            </w:r>
          </w:p>
          <w:p w:rsidR="007623C2" w:rsidRPr="002D7E39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mall cocktail round for proj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623C2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</w:p>
          <w:p w:rsidR="007623C2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room</w:t>
            </w:r>
          </w:p>
          <w:p w:rsidR="007623C2" w:rsidRPr="002D7E39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mall cocktail round for proj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623C2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2E67CD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623C2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allroom 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623C2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 – 1:30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/ Speak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3C2" w:rsidRPr="002D7E39" w:rsidRDefault="002E67CD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7623C2" w:rsidRPr="002D7E39" w:rsidTr="004D2DCD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3C2" w:rsidRPr="002D7E39" w:rsidRDefault="007623C2" w:rsidP="007623C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2D7E3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 – Program Day 3 – 8:00 am – 1:00 pm</w:t>
            </w:r>
          </w:p>
        </w:tc>
      </w:tr>
      <w:tr w:rsidR="002E67CD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n site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2E67CD">
            <w:pPr>
              <w:pStyle w:val="BodyText"/>
              <w:numPr>
                <w:ilvl w:val="0"/>
                <w:numId w:val="16"/>
              </w:numPr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 w/ (5) chairs</w:t>
            </w:r>
          </w:p>
          <w:p w:rsidR="002E67CD" w:rsidRPr="002D7E39" w:rsidRDefault="002E67CD" w:rsidP="002E67C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4) tables against walls for materia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67CD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numPr>
                <w:ilvl w:val="0"/>
                <w:numId w:val="17"/>
              </w:numPr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(2) chai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67CD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67CD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2E67CD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</w:t>
            </w:r>
          </w:p>
          <w:p w:rsidR="002E67CD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</w:p>
          <w:p w:rsidR="002E67CD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ectern</w:t>
            </w:r>
          </w:p>
          <w:p w:rsidR="002E67CD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ft table w/ (2) chairs placed in back of room for observer</w:t>
            </w:r>
          </w:p>
          <w:p w:rsidR="002E67CD" w:rsidRPr="002D7E39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mall cocktail round for proj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67CD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2E67CD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</w:p>
          <w:p w:rsidR="002E67CD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room</w:t>
            </w:r>
          </w:p>
          <w:p w:rsidR="002E67CD" w:rsidRPr="002D7E39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mall cocktail round for proj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67CD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 Out #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rescents</w:t>
            </w:r>
          </w:p>
          <w:p w:rsidR="002E67CD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</w:p>
          <w:p w:rsidR="002E67CD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Observer Table w/ 2 chairs in back room</w:t>
            </w:r>
          </w:p>
          <w:p w:rsidR="002E67CD" w:rsidRPr="002D7E39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mall cocktail round for proj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67CD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00 – 8:30 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E67CD" w:rsidRPr="002D7E39" w:rsidTr="004D2DCD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0:00 – 10: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M Coffee/Tea Serv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allroom Foy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lo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CD" w:rsidRPr="002D7E39" w:rsidRDefault="002E67CD" w:rsidP="002E67C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lastRenderedPageBreak/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  <w:r w:rsidR="002E67CD">
        <w:rPr>
          <w:sz w:val="22"/>
          <w:szCs w:val="16"/>
        </w:rPr>
        <w:t xml:space="preserve"> </w:t>
      </w:r>
      <w:r w:rsidR="002E67CD" w:rsidRPr="002E67CD">
        <w:rPr>
          <w:b/>
          <w:sz w:val="22"/>
          <w:szCs w:val="16"/>
        </w:rPr>
        <w:t>**$10,000.00 Maximum**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  <w:r w:rsidR="002E67CD">
        <w:rPr>
          <w:sz w:val="22"/>
          <w:szCs w:val="16"/>
        </w:rPr>
        <w:t xml:space="preserve"> </w:t>
      </w:r>
      <w:r w:rsidR="002E67CD" w:rsidRPr="002E67CD">
        <w:rPr>
          <w:b/>
          <w:sz w:val="22"/>
          <w:szCs w:val="16"/>
        </w:rPr>
        <w:t>**$10,000.00 Maximum**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a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b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c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proofErr w:type="gramStart"/>
            <w:r w:rsidRPr="00900756">
              <w:rPr>
                <w:b w:val="0"/>
                <w:color w:val="auto"/>
                <w:sz w:val="22"/>
              </w:rPr>
              <w:t>d</w:t>
            </w:r>
            <w:proofErr w:type="gramEnd"/>
            <w:r w:rsidRPr="00900756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B06449" w:rsidRP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</w:t>
      </w:r>
      <w:r w:rsidRPr="002E67CD">
        <w:rPr>
          <w:highlight w:val="yellow"/>
        </w:rPr>
        <w:t>including specific menus</w:t>
      </w:r>
      <w:r>
        <w:t xml:space="preserve"> provided for the unit price indicated on the Form for Submission of Cost Pricing.  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C41566" w:rsidRPr="00E47E5C" w:rsidTr="00286DE8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C41566" w:rsidRPr="00C7723E" w:rsidRDefault="002D7E39" w:rsidP="0065716F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3</w:t>
            </w:r>
            <w:r w:rsidR="002E67CD">
              <w:rPr>
                <w:b/>
              </w:rPr>
              <w:t xml:space="preserve"> – Program Day 2</w:t>
            </w:r>
          </w:p>
        </w:tc>
      </w:tr>
      <w:tr w:rsidR="0065716F" w:rsidRPr="00E47E5C" w:rsidTr="0065716F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2E67CD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716F" w:rsidRPr="00E47E5C" w:rsidRDefault="002E67CD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65716F" w:rsidRPr="00E47E5C" w:rsidTr="00B636AA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65716F" w:rsidP="00A41376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 w:rsidR="00BB3F4A"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6F" w:rsidRPr="00C7723E" w:rsidRDefault="002E67CD" w:rsidP="00286DE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65716F" w:rsidRPr="00E47E5C" w:rsidRDefault="002E67CD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  <w:tr w:rsidR="002D7E39" w:rsidRPr="00E47E5C" w:rsidTr="0065716F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2D7E39">
            <w:pPr>
              <w:ind w:right="180"/>
            </w:pPr>
            <w:r>
              <w:rPr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2D7E3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E67CD" w:rsidP="002D7E3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D7E39" w:rsidRPr="00E47E5C" w:rsidRDefault="002E67CD" w:rsidP="002D7E39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40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286DE8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lastRenderedPageBreak/>
              <w:t>Date 4</w:t>
            </w:r>
            <w:r w:rsidR="002E67CD">
              <w:rPr>
                <w:b/>
              </w:rPr>
              <w:t xml:space="preserve"> – Program Day 3</w:t>
            </w:r>
          </w:p>
        </w:tc>
      </w:tr>
      <w:tr w:rsidR="002E67CD" w:rsidRPr="00E47E5C" w:rsidTr="004D2DC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C7723E" w:rsidRDefault="002E67CD" w:rsidP="002E67CD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2E67C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C7723E" w:rsidRDefault="002E67CD" w:rsidP="002E67C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CD" w:rsidRPr="00E47E5C" w:rsidRDefault="002E67CD" w:rsidP="002E67CD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25</w:t>
            </w:r>
          </w:p>
        </w:tc>
      </w:tr>
      <w:tr w:rsidR="002E67CD" w:rsidRPr="00E47E5C" w:rsidTr="004D2DC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C7723E" w:rsidRDefault="002E67CD" w:rsidP="002E67CD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Default="002E67CD" w:rsidP="002E67C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CD" w:rsidRPr="00C7723E" w:rsidRDefault="002E67CD" w:rsidP="002E67CD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2E67CD" w:rsidRPr="00E47E5C" w:rsidRDefault="002E67CD" w:rsidP="002E67CD">
            <w:pPr>
              <w:ind w:right="18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8</w:t>
            </w:r>
          </w:p>
        </w:tc>
      </w:tr>
    </w:tbl>
    <w:p w:rsidR="00B06449" w:rsidRDefault="00B0644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E67CD" w:rsidP="00A41376">
            <w:pPr>
              <w:pStyle w:val="Style4"/>
            </w:pPr>
            <w:r>
              <w:t>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E67CD" w:rsidP="00A41376">
            <w:pPr>
              <w:pStyle w:val="Style4"/>
            </w:pPr>
            <w: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E67CD" w:rsidP="00A41376">
            <w:pPr>
              <w:pStyle w:val="Style4"/>
            </w:pPr>
            <w:r>
              <w:t>5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2D7E3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D7E39" w:rsidP="00A41376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9A36F0" w:rsidRDefault="002E67CD" w:rsidP="00A41376">
            <w:pPr>
              <w:pStyle w:val="Style4"/>
            </w:pPr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2D7E39" w:rsidP="00A41376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A41376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2E67CD" w:rsidP="00A41376">
            <w:pPr>
              <w:pStyle w:val="Style4"/>
            </w:pPr>
            <w:r>
              <w:t>121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A4137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2E67CD" w:rsidRDefault="002E67CD" w:rsidP="00904BF4">
      <w:pPr>
        <w:pStyle w:val="ListParagraph"/>
        <w:rPr>
          <w:sz w:val="22"/>
        </w:rPr>
      </w:pPr>
    </w:p>
    <w:p w:rsidR="002E67CD" w:rsidRDefault="002E67CD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 xml:space="preserve">What are the daily charges for computer </w:t>
      </w:r>
      <w:r w:rsidR="002E67CD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</w:t>
      </w:r>
      <w:proofErr w:type="gramStart"/>
      <w:r w:rsidRPr="00D14D39">
        <w:rPr>
          <w:sz w:val="22"/>
          <w:szCs w:val="22"/>
        </w:rPr>
        <w:t xml:space="preserve">No </w:t>
      </w:r>
      <w:r w:rsidRPr="00D14D39">
        <w:rPr>
          <w:sz w:val="22"/>
          <w:szCs w:val="22"/>
        </w:rPr>
        <w:sym w:font="Webdings" w:char="F063"/>
      </w:r>
      <w:proofErr w:type="gramEnd"/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2E67CD">
        <w:rPr>
          <w:sz w:val="22"/>
          <w:szCs w:val="22"/>
          <w:highlight w:val="yellow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2D7E39">
              <w:rPr>
                <w:sz w:val="22"/>
              </w:rPr>
              <w:t>5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DC5600" w:rsidP="00DC5600">
            <w:pPr>
              <w:ind w:right="252"/>
            </w:pPr>
            <w:r>
              <w:rPr>
                <w:sz w:val="22"/>
              </w:rPr>
              <w:t>(4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lastRenderedPageBreak/>
              <w:t>4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</w:pPr>
            <w:r w:rsidRPr="00286DE8">
              <w:rPr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E26A50" w:rsidP="00E8377C">
            <w:pPr>
              <w:ind w:right="252"/>
            </w:pPr>
            <w:r>
              <w:t>Complimentary parking passes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E26A50" w:rsidP="00E8377C">
            <w:pPr>
              <w:ind w:right="252"/>
            </w:pPr>
            <w:r>
              <w:t>Complimentary guest room internet</w:t>
            </w:r>
            <w:bookmarkStart w:id="1" w:name="_GoBack"/>
            <w:bookmarkEnd w:id="1"/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  <w:p w:rsidR="002E67CD" w:rsidRDefault="002E67CD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  <w:p w:rsidR="002E67CD" w:rsidRDefault="002E67CD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  <w:p w:rsidR="002E67CD" w:rsidRDefault="002E67CD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DCD" w:rsidRDefault="004D2DCD" w:rsidP="003D4FD3">
      <w:r>
        <w:separator/>
      </w:r>
    </w:p>
  </w:endnote>
  <w:endnote w:type="continuationSeparator" w:id="0">
    <w:p w:rsidR="004D2DCD" w:rsidRDefault="004D2DCD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4D2DCD" w:rsidRPr="00947F28" w:rsidRDefault="004D2DCD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26A50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E26A50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2DCD" w:rsidRDefault="004D2DCD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DCD" w:rsidRDefault="004D2DCD" w:rsidP="003D4FD3">
      <w:r>
        <w:separator/>
      </w:r>
    </w:p>
  </w:footnote>
  <w:footnote w:type="continuationSeparator" w:id="0">
    <w:p w:rsidR="004D2DCD" w:rsidRDefault="004D2DCD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DCD" w:rsidRDefault="004D2DCD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4D2DCD" w:rsidRPr="005449D6" w:rsidRDefault="004D2DCD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Cow County Judges Institute</w:t>
    </w:r>
  </w:p>
  <w:p w:rsidR="004D2DCD" w:rsidRPr="005449D6" w:rsidRDefault="004D2DCD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RFP#</w:t>
    </w:r>
    <w:r>
      <w:rPr>
        <w:color w:val="000000" w:themeColor="text1"/>
        <w:sz w:val="22"/>
        <w:szCs w:val="22"/>
      </w:rPr>
      <w:t xml:space="preserve"> CRS PD 240</w:t>
    </w:r>
  </w:p>
  <w:p w:rsidR="004D2DCD" w:rsidRPr="009000D1" w:rsidRDefault="004D2DCD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D172ED"/>
    <w:multiLevelType w:val="hybridMultilevel"/>
    <w:tmpl w:val="34C492DC"/>
    <w:lvl w:ilvl="0" w:tplc="603E9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F1CA4"/>
    <w:multiLevelType w:val="hybridMultilevel"/>
    <w:tmpl w:val="391A2776"/>
    <w:lvl w:ilvl="0" w:tplc="F0D4B45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 w15:restartNumberingAfterBreak="0">
    <w:nsid w:val="6A877ABD"/>
    <w:multiLevelType w:val="hybridMultilevel"/>
    <w:tmpl w:val="275098B2"/>
    <w:lvl w:ilvl="0" w:tplc="B7C0ED0A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15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9"/>
  </w:num>
  <w:num w:numId="11">
    <w:abstractNumId w:val="3"/>
  </w:num>
  <w:num w:numId="12">
    <w:abstractNumId w:val="16"/>
  </w:num>
  <w:num w:numId="13">
    <w:abstractNumId w:val="5"/>
  </w:num>
  <w:num w:numId="14">
    <w:abstractNumId w:val="6"/>
  </w:num>
  <w:num w:numId="15">
    <w:abstractNumId w:val="17"/>
  </w:num>
  <w:num w:numId="16">
    <w:abstractNumId w:val="13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45E25"/>
    <w:rsid w:val="00052B42"/>
    <w:rsid w:val="00065FE6"/>
    <w:rsid w:val="000A4E44"/>
    <w:rsid w:val="000B4D91"/>
    <w:rsid w:val="00102530"/>
    <w:rsid w:val="00125B5F"/>
    <w:rsid w:val="00127EAB"/>
    <w:rsid w:val="00142166"/>
    <w:rsid w:val="001911A6"/>
    <w:rsid w:val="001A4203"/>
    <w:rsid w:val="001C1144"/>
    <w:rsid w:val="001F165E"/>
    <w:rsid w:val="0021051F"/>
    <w:rsid w:val="0021201A"/>
    <w:rsid w:val="002124F0"/>
    <w:rsid w:val="002558F9"/>
    <w:rsid w:val="00271BC4"/>
    <w:rsid w:val="00276BE3"/>
    <w:rsid w:val="00285364"/>
    <w:rsid w:val="00286DE8"/>
    <w:rsid w:val="002D7E39"/>
    <w:rsid w:val="002E67CD"/>
    <w:rsid w:val="00321904"/>
    <w:rsid w:val="0032558F"/>
    <w:rsid w:val="00380988"/>
    <w:rsid w:val="003C4471"/>
    <w:rsid w:val="003C59DD"/>
    <w:rsid w:val="003D4FD3"/>
    <w:rsid w:val="004666D6"/>
    <w:rsid w:val="00483802"/>
    <w:rsid w:val="00490A26"/>
    <w:rsid w:val="004D2DCD"/>
    <w:rsid w:val="00501D6A"/>
    <w:rsid w:val="00514802"/>
    <w:rsid w:val="00524305"/>
    <w:rsid w:val="005449D6"/>
    <w:rsid w:val="00564897"/>
    <w:rsid w:val="0059186B"/>
    <w:rsid w:val="005A7DE4"/>
    <w:rsid w:val="005C12E4"/>
    <w:rsid w:val="00620144"/>
    <w:rsid w:val="00624411"/>
    <w:rsid w:val="00630447"/>
    <w:rsid w:val="00646754"/>
    <w:rsid w:val="00646B2F"/>
    <w:rsid w:val="0065716F"/>
    <w:rsid w:val="0066766B"/>
    <w:rsid w:val="006A6CF7"/>
    <w:rsid w:val="006A6E64"/>
    <w:rsid w:val="006B4419"/>
    <w:rsid w:val="006D7EDC"/>
    <w:rsid w:val="006F4F79"/>
    <w:rsid w:val="007262F8"/>
    <w:rsid w:val="007623C2"/>
    <w:rsid w:val="007A2A38"/>
    <w:rsid w:val="007C37BD"/>
    <w:rsid w:val="007C4BCA"/>
    <w:rsid w:val="007D18E6"/>
    <w:rsid w:val="00800A5F"/>
    <w:rsid w:val="00801ADD"/>
    <w:rsid w:val="00824449"/>
    <w:rsid w:val="00843C05"/>
    <w:rsid w:val="00843CAC"/>
    <w:rsid w:val="00863100"/>
    <w:rsid w:val="008749C1"/>
    <w:rsid w:val="00874BF3"/>
    <w:rsid w:val="00897DF3"/>
    <w:rsid w:val="008D464C"/>
    <w:rsid w:val="00900756"/>
    <w:rsid w:val="00904BF4"/>
    <w:rsid w:val="00922B8C"/>
    <w:rsid w:val="009438E5"/>
    <w:rsid w:val="0097389F"/>
    <w:rsid w:val="00974C66"/>
    <w:rsid w:val="009935E4"/>
    <w:rsid w:val="00994263"/>
    <w:rsid w:val="009A36F0"/>
    <w:rsid w:val="009A7284"/>
    <w:rsid w:val="009C20C0"/>
    <w:rsid w:val="009C507F"/>
    <w:rsid w:val="00A41376"/>
    <w:rsid w:val="00A50C5E"/>
    <w:rsid w:val="00A71318"/>
    <w:rsid w:val="00AA2256"/>
    <w:rsid w:val="00AA37A5"/>
    <w:rsid w:val="00B06449"/>
    <w:rsid w:val="00B50236"/>
    <w:rsid w:val="00B636AA"/>
    <w:rsid w:val="00B9580A"/>
    <w:rsid w:val="00BB3F4A"/>
    <w:rsid w:val="00BC059F"/>
    <w:rsid w:val="00BE58BB"/>
    <w:rsid w:val="00BF4257"/>
    <w:rsid w:val="00C10746"/>
    <w:rsid w:val="00C41566"/>
    <w:rsid w:val="00C83483"/>
    <w:rsid w:val="00CA402F"/>
    <w:rsid w:val="00CC5395"/>
    <w:rsid w:val="00CF77E1"/>
    <w:rsid w:val="00D069DF"/>
    <w:rsid w:val="00D201F2"/>
    <w:rsid w:val="00D31240"/>
    <w:rsid w:val="00D43610"/>
    <w:rsid w:val="00D46A0B"/>
    <w:rsid w:val="00D57E2F"/>
    <w:rsid w:val="00DA0A2C"/>
    <w:rsid w:val="00DA5F04"/>
    <w:rsid w:val="00DC0F4F"/>
    <w:rsid w:val="00DC5600"/>
    <w:rsid w:val="00DD679F"/>
    <w:rsid w:val="00E146CF"/>
    <w:rsid w:val="00E26A50"/>
    <w:rsid w:val="00E54692"/>
    <w:rsid w:val="00E80915"/>
    <w:rsid w:val="00E8377C"/>
    <w:rsid w:val="00E972AD"/>
    <w:rsid w:val="00EC65A1"/>
    <w:rsid w:val="00ED694F"/>
    <w:rsid w:val="00F35BDE"/>
    <w:rsid w:val="00F60759"/>
    <w:rsid w:val="00FB5B8B"/>
    <w:rsid w:val="00FC49AF"/>
    <w:rsid w:val="00FC733E"/>
    <w:rsid w:val="00FD7082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D1C-73EC-4717-A3DA-18D5056F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4</cp:revision>
  <cp:lastPrinted>2011-12-05T23:15:00Z</cp:lastPrinted>
  <dcterms:created xsi:type="dcterms:W3CDTF">2017-09-27T16:20:00Z</dcterms:created>
  <dcterms:modified xsi:type="dcterms:W3CDTF">2017-09-27T17:18:00Z</dcterms:modified>
</cp:coreProperties>
</file>